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DDC6C" w14:textId="77777777" w:rsidR="0050199F" w:rsidRDefault="0050199F" w:rsidP="0050199F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6706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7D96A11C" wp14:editId="16AFA20A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62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AE81EA4" wp14:editId="65EC5E94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B5790" w14:textId="77777777" w:rsidR="0050199F" w:rsidRDefault="0050199F" w:rsidP="0050199F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7DB0F5F" w14:textId="77777777" w:rsidR="0050199F" w:rsidRDefault="0050199F" w:rsidP="0050199F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81EA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457B5790" w14:textId="77777777" w:rsidR="0050199F" w:rsidRDefault="0050199F" w:rsidP="0050199F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7DB0F5F" w14:textId="77777777" w:rsidR="0050199F" w:rsidRDefault="0050199F" w:rsidP="0050199F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7F54E46" wp14:editId="58C8AC98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DE231" w14:textId="77777777" w:rsidR="0050199F" w:rsidRDefault="0050199F" w:rsidP="0050199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15B4C2A" w14:textId="77777777" w:rsidR="0050199F" w:rsidRDefault="0050199F" w:rsidP="0050199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685C358" w14:textId="77777777" w:rsidR="0050199F" w:rsidRDefault="0050199F" w:rsidP="0050199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A3E9E0" w14:textId="77777777" w:rsidR="0050199F" w:rsidRPr="009903F1" w:rsidRDefault="0050199F" w:rsidP="0050199F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5F500739" w14:textId="77777777" w:rsidR="0050199F" w:rsidRPr="009903F1" w:rsidRDefault="0050199F" w:rsidP="005019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C31EF2D" w14:textId="77777777" w:rsidR="0050199F" w:rsidRPr="009903F1" w:rsidRDefault="0050199F" w:rsidP="005019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2B1402E" w14:textId="77777777" w:rsidR="0050199F" w:rsidRPr="009903F1" w:rsidRDefault="0050199F" w:rsidP="005019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4F7EC58" w14:textId="77777777" w:rsidR="0050199F" w:rsidRPr="005C4508" w:rsidRDefault="0050199F" w:rsidP="0050199F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5632B852" w14:textId="77777777" w:rsidR="0050199F" w:rsidRPr="0054183F" w:rsidRDefault="0050199F" w:rsidP="005019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2D5FF26" w14:textId="77777777" w:rsidR="0050199F" w:rsidRPr="002E2383" w:rsidRDefault="0050199F" w:rsidP="0050199F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</w:t>
      </w:r>
      <w:r w:rsidRPr="002E2383">
        <w:rPr>
          <w:rFonts w:ascii="Segoe UI" w:hAnsi="Segoe UI" w:cs="Segoe UI"/>
          <w:b/>
          <w:sz w:val="32"/>
          <w:szCs w:val="32"/>
          <w:lang w:val="fr-CH"/>
        </w:rPr>
        <w:t xml:space="preserve"> Muster</w:t>
      </w:r>
    </w:p>
    <w:p w14:paraId="16AA3B16" w14:textId="77777777" w:rsidR="0050199F" w:rsidRPr="002E2383" w:rsidRDefault="0050199F" w:rsidP="005019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BA96C39" w14:textId="77777777" w:rsidR="0050199F" w:rsidRPr="00554525" w:rsidRDefault="0050199F" w:rsidP="005019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4DA98725" w14:textId="77777777" w:rsidR="0050199F" w:rsidRPr="00554525" w:rsidRDefault="0050199F" w:rsidP="005019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7BB2785F" w14:textId="77777777" w:rsidR="0050199F" w:rsidRPr="0054183F" w:rsidRDefault="0050199F" w:rsidP="005019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8C0BDDD" w14:textId="77777777" w:rsidR="0050199F" w:rsidRPr="0054183F" w:rsidRDefault="0050199F" w:rsidP="005019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54089BF" w14:textId="77777777" w:rsidR="0050199F" w:rsidRPr="00554525" w:rsidRDefault="0050199F" w:rsidP="0050199F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77F142A5" w14:textId="77777777" w:rsidR="0050199F" w:rsidRPr="00554525" w:rsidRDefault="0050199F" w:rsidP="0050199F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50058C67" w14:textId="5B034891" w:rsidR="006C2730" w:rsidRDefault="0050199F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CD61C6">
        <w:rPr>
          <w:rFonts w:ascii="Segoe UI" w:hAnsi="Segoe UI" w:cs="Segoe UI"/>
          <w:b/>
          <w:sz w:val="24"/>
          <w:szCs w:val="24"/>
        </w:rPr>
        <w:t>Fonction</w:t>
      </w:r>
      <w:proofErr w:type="spellEnd"/>
      <w:r w:rsidRPr="00242DA1">
        <w:rPr>
          <w:rFonts w:ascii="Segoe UI" w:hAnsi="Segoe UI" w:cs="Segoe UI"/>
          <w:b/>
          <w:sz w:val="24"/>
          <w:szCs w:val="24"/>
        </w:rPr>
        <w:t>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2648D6">
        <w:rPr>
          <w:rFonts w:ascii="Segoe UI" w:hAnsi="Segoe UI" w:cs="Segoe UI"/>
          <w:b/>
          <w:sz w:val="24"/>
          <w:szCs w:val="24"/>
        </w:rPr>
        <w:tab/>
      </w:r>
      <w:r w:rsidR="002648D6" w:rsidRPr="00F974A9">
        <w:rPr>
          <w:rFonts w:ascii="Segoe UI" w:eastAsia="Segoe UI" w:hAnsi="Segoe UI" w:cs="Segoe UI"/>
          <w:sz w:val="24"/>
        </w:rPr>
        <w:t xml:space="preserve">Sanitaire </w:t>
      </w:r>
      <w:proofErr w:type="spellStart"/>
      <w:r w:rsidR="002648D6" w:rsidRPr="00F974A9">
        <w:rPr>
          <w:rFonts w:ascii="Segoe UI" w:eastAsia="Segoe UI" w:hAnsi="Segoe UI" w:cs="Segoe UI"/>
          <w:sz w:val="24"/>
        </w:rPr>
        <w:t>d’unité</w:t>
      </w:r>
      <w:proofErr w:type="spellEnd"/>
      <w:r w:rsidR="002648D6" w:rsidRPr="00F974A9">
        <w:rPr>
          <w:rFonts w:ascii="Segoe UI" w:eastAsia="Segoe UI" w:hAnsi="Segoe UI" w:cs="Segoe UI"/>
          <w:sz w:val="24"/>
        </w:rPr>
        <w:t xml:space="preserve"> / </w:t>
      </w:r>
      <w:proofErr w:type="spellStart"/>
      <w:r w:rsidR="002648D6" w:rsidRPr="00F974A9">
        <w:rPr>
          <w:rFonts w:ascii="Segoe UI" w:eastAsia="Segoe UI" w:hAnsi="Segoe UI" w:cs="Segoe UI"/>
          <w:sz w:val="24"/>
        </w:rPr>
        <w:t>conductrice</w:t>
      </w:r>
      <w:proofErr w:type="spellEnd"/>
      <w:r w:rsidR="002648D6" w:rsidRPr="00F974A9">
        <w:rPr>
          <w:rFonts w:ascii="Segoe UI" w:eastAsia="Segoe UI" w:hAnsi="Segoe UI" w:cs="Segoe UI"/>
          <w:sz w:val="24"/>
        </w:rPr>
        <w:t xml:space="preserve"> C1</w:t>
      </w:r>
    </w:p>
    <w:p w14:paraId="0DE57E59" w14:textId="33FDF309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</w:t>
      </w:r>
      <w:r w:rsidR="0050199F">
        <w:rPr>
          <w:rFonts w:ascii="Segoe UI" w:hAnsi="Segoe UI" w:cs="Segoe UI"/>
          <w:b/>
          <w:sz w:val="24"/>
          <w:szCs w:val="24"/>
        </w:rPr>
        <w:t>e</w:t>
      </w:r>
      <w:r w:rsidRPr="00242DA1">
        <w:rPr>
          <w:rFonts w:ascii="Segoe UI" w:hAnsi="Segoe UI" w:cs="Segoe UI"/>
          <w:b/>
          <w:sz w:val="24"/>
          <w:szCs w:val="24"/>
        </w:rPr>
        <w:t>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576B4A1" w14:textId="77777777" w:rsidR="0050199F" w:rsidRPr="009903F1" w:rsidRDefault="00F754A2" w:rsidP="005019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2648D6">
        <w:rPr>
          <w:rFonts w:ascii="Segoe UI" w:hAnsi="Segoe UI" w:cs="Segoe UI"/>
          <w:sz w:val="24"/>
          <w:szCs w:val="24"/>
          <w:lang w:val="fr-CH"/>
        </w:rPr>
        <w:br/>
      </w:r>
      <w:r w:rsidR="0050199F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45FC5C01" w14:textId="77777777" w:rsidR="0050199F" w:rsidRPr="009903F1" w:rsidRDefault="0050199F" w:rsidP="005019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D627231" w14:textId="77777777" w:rsidR="0050199F" w:rsidRPr="009903F1" w:rsidRDefault="0050199F" w:rsidP="005019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4C3CE37" w14:textId="77777777" w:rsidR="0050199F" w:rsidRPr="00145EA5" w:rsidRDefault="0050199F" w:rsidP="005019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45EA5">
        <w:rPr>
          <w:rFonts w:ascii="Segoe UI" w:hAnsi="Segoe UI" w:cs="Segoe UI"/>
          <w:sz w:val="24"/>
          <w:szCs w:val="24"/>
          <w:lang w:val="fr-CH"/>
        </w:rPr>
        <w:t>Brigade d’aviation 31</w:t>
      </w:r>
    </w:p>
    <w:p w14:paraId="26CAFD1B" w14:textId="77777777" w:rsidR="0050199F" w:rsidRPr="00145EA5" w:rsidRDefault="0050199F" w:rsidP="005019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45CC894" w14:textId="77777777" w:rsidR="0050199F" w:rsidRPr="00145EA5" w:rsidRDefault="0050199F" w:rsidP="005019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687B275" w14:textId="77777777" w:rsidR="0050199F" w:rsidRPr="00145EA5" w:rsidRDefault="0050199F" w:rsidP="005019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ED5DA12" w14:textId="77777777" w:rsidR="0050199F" w:rsidRPr="00145EA5" w:rsidRDefault="0050199F" w:rsidP="005019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45EA5">
        <w:rPr>
          <w:rFonts w:ascii="Segoe UI" w:hAnsi="Segoe UI" w:cs="Segoe UI"/>
          <w:sz w:val="24"/>
          <w:szCs w:val="18"/>
          <w:lang w:val="fr-CH"/>
        </w:rPr>
        <w:t>Brigadier Peter Bruns</w:t>
      </w:r>
    </w:p>
    <w:p w14:paraId="0D1B946C" w14:textId="77777777" w:rsidR="0050199F" w:rsidRPr="009903F1" w:rsidRDefault="0050199F" w:rsidP="005019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903F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7619A954" w:rsidR="00610573" w:rsidRPr="0050199F" w:rsidRDefault="00610573" w:rsidP="005019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50199F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6434AD7D" w14:textId="77777777" w:rsidR="0050199F" w:rsidRDefault="0050199F" w:rsidP="0050199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  <w:bookmarkEnd w:id="2"/>
    </w:p>
    <w:p w14:paraId="13D5D3BD" w14:textId="77777777" w:rsidR="00AE3AE0" w:rsidRPr="0050199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0199F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246AD839" w:rsidR="0050199F" w:rsidRPr="000E310E" w:rsidRDefault="0050199F" w:rsidP="005019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3D65F7B3" w:rsidR="0050199F" w:rsidRPr="000E310E" w:rsidRDefault="0050199F" w:rsidP="005019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50199F" w:rsidRPr="002648D6" w14:paraId="1A9A3855" w14:textId="77777777" w:rsidTr="001B5E31">
        <w:tc>
          <w:tcPr>
            <w:tcW w:w="2844" w:type="dxa"/>
          </w:tcPr>
          <w:p w14:paraId="2ADFD1C6" w14:textId="20D46978" w:rsidR="0050199F" w:rsidRPr="00EA38D6" w:rsidRDefault="0050199F" w:rsidP="005019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FDEF112" w14:textId="77777777" w:rsidR="0050199F" w:rsidRDefault="0050199F" w:rsidP="005019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31CD3C70" w:rsidR="0050199F" w:rsidRPr="0050199F" w:rsidRDefault="0050199F" w:rsidP="005019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0199F" w:rsidRPr="002648D6" w14:paraId="1207E157" w14:textId="77777777" w:rsidTr="001B5E31">
        <w:tc>
          <w:tcPr>
            <w:tcW w:w="2844" w:type="dxa"/>
          </w:tcPr>
          <w:p w14:paraId="296FE521" w14:textId="163A6CB2" w:rsidR="0050199F" w:rsidRPr="00EA38D6" w:rsidRDefault="0050199F" w:rsidP="005019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A68AE6C" w14:textId="77777777" w:rsidR="0050199F" w:rsidRDefault="0050199F" w:rsidP="005019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50199F" w:rsidRPr="0050199F" w:rsidRDefault="0050199F" w:rsidP="005019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0199F" w:rsidRPr="002648D6" w14:paraId="3339A153" w14:textId="77777777" w:rsidTr="001B5E31">
        <w:tc>
          <w:tcPr>
            <w:tcW w:w="2844" w:type="dxa"/>
          </w:tcPr>
          <w:p w14:paraId="535C8B3D" w14:textId="5B36A676" w:rsidR="0050199F" w:rsidRPr="00EA38D6" w:rsidRDefault="0050199F" w:rsidP="005019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A9CD9DA" w14:textId="77777777" w:rsidR="0050199F" w:rsidRDefault="0050199F" w:rsidP="005019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50199F" w:rsidRPr="0050199F" w:rsidRDefault="0050199F" w:rsidP="005019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0199F" w:rsidRPr="002648D6" w14:paraId="06604006" w14:textId="77777777" w:rsidTr="001B5E31">
        <w:tc>
          <w:tcPr>
            <w:tcW w:w="2844" w:type="dxa"/>
          </w:tcPr>
          <w:p w14:paraId="44EEC472" w14:textId="17152166" w:rsidR="0050199F" w:rsidRPr="0050199F" w:rsidRDefault="0050199F" w:rsidP="005019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0AEFDA7" w14:textId="77777777" w:rsidR="0050199F" w:rsidRDefault="0050199F" w:rsidP="005019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50199F" w:rsidRPr="0050199F" w:rsidRDefault="0050199F" w:rsidP="005019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0199F" w:rsidRPr="002648D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308A0A5" w:rsidR="0050199F" w:rsidRPr="0050199F" w:rsidRDefault="0050199F" w:rsidP="005019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D079668" w14:textId="77777777" w:rsidR="0050199F" w:rsidRDefault="0050199F" w:rsidP="005019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50199F" w:rsidRPr="0050199F" w:rsidRDefault="0050199F" w:rsidP="005019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0199F" w:rsidRPr="002648D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F0137EA" w:rsidR="0050199F" w:rsidRPr="00EA38D6" w:rsidRDefault="0050199F" w:rsidP="005019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CCAEEC3" w14:textId="77777777" w:rsidR="0050199F" w:rsidRDefault="0050199F" w:rsidP="005019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50199F" w:rsidRPr="0050199F" w:rsidRDefault="0050199F" w:rsidP="005019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0199F" w:rsidRPr="002648D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9767252" w:rsidR="0050199F" w:rsidRPr="00EA38D6" w:rsidRDefault="0050199F" w:rsidP="005019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00C68D6" w14:textId="77777777" w:rsidR="0050199F" w:rsidRDefault="0050199F" w:rsidP="005019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50199F" w:rsidRPr="0050199F" w:rsidRDefault="0050199F" w:rsidP="005019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2648D6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69E9F1E1" w:rsidR="00096D7B" w:rsidRPr="0050199F" w:rsidRDefault="0050199F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2648D6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72F84A" w14:textId="77777777" w:rsidR="002648D6" w:rsidRPr="002648D6" w:rsidRDefault="002648D6" w:rsidP="00264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2648D6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2E7BA48D" w14:textId="769F1EF1" w:rsidR="002648D6" w:rsidRPr="00F974A9" w:rsidRDefault="002648D6" w:rsidP="002648D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Instruc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e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bas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général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586481CC" w14:textId="77777777" w:rsidR="002648D6" w:rsidRPr="002648D6" w:rsidRDefault="002648D6" w:rsidP="002648D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2648D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Cours spécialisé pour sanitaire d’unité (anatomie / physiologie et physiopathologie du corps humain) </w:t>
            </w:r>
          </w:p>
          <w:p w14:paraId="22D46161" w14:textId="77777777" w:rsidR="002648D6" w:rsidRPr="002648D6" w:rsidRDefault="002648D6" w:rsidP="002648D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648D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Conduite de véhicules n’excédant pas 7,5 t, avec ou sans remorque, sur la route ou le terrain, même dans des conditions difficiles </w:t>
            </w:r>
          </w:p>
          <w:p w14:paraId="48A879CA" w14:textId="77777777" w:rsidR="002648D6" w:rsidRPr="002648D6" w:rsidRDefault="002648D6" w:rsidP="002648D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648D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Arrimage et instruction de base dans le domaine du transport de matières dangereuses </w:t>
            </w:r>
          </w:p>
          <w:p w14:paraId="6E1E3DD8" w14:textId="77777777" w:rsidR="002648D6" w:rsidRPr="002648D6" w:rsidRDefault="002648D6" w:rsidP="00264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2648D6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3578FEED" w14:textId="6752CA0D" w:rsidR="002648D6" w:rsidRPr="002648D6" w:rsidRDefault="002648D6" w:rsidP="002648D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648D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uvetage de patients, y compris mesures d’urgence,</w:t>
            </w:r>
          </w:p>
          <w:p w14:paraId="7DD8970C" w14:textId="77777777" w:rsidR="002648D6" w:rsidRPr="002648D6" w:rsidRDefault="002648D6" w:rsidP="002648D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648D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Surveillance, traitement et transport de patients (TACEVAC) </w:t>
            </w:r>
          </w:p>
          <w:p w14:paraId="7927961A" w14:textId="77777777" w:rsidR="002648D6" w:rsidRPr="002648D6" w:rsidRDefault="002648D6" w:rsidP="002648D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648D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Application de mesures de secours élargies </w:t>
            </w:r>
          </w:p>
          <w:p w14:paraId="7EB64F43" w14:textId="77777777" w:rsidR="002648D6" w:rsidRPr="00F974A9" w:rsidRDefault="002648D6" w:rsidP="002648D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Acte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médicaux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(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perfusion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,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injection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) </w:t>
            </w:r>
          </w:p>
          <w:p w14:paraId="330BCC3B" w14:textId="77777777" w:rsidR="002648D6" w:rsidRPr="002648D6" w:rsidRDefault="002648D6" w:rsidP="002648D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648D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itements médicamenteux sur la base d’ordonnances médicales </w:t>
            </w:r>
          </w:p>
          <w:p w14:paraId="66A6B5E5" w14:textId="77777777" w:rsidR="002648D6" w:rsidRPr="002648D6" w:rsidRDefault="002648D6" w:rsidP="002648D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648D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Gestion des médicaments et du matériel sanitaire </w:t>
            </w:r>
          </w:p>
          <w:p w14:paraId="249CF074" w14:textId="77777777" w:rsidR="002648D6" w:rsidRPr="002648D6" w:rsidRDefault="002648D6" w:rsidP="002648D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648D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Maintenance individuelle des véhicules selon les prescriptions du service de parc jusqu’au lancement des travaux nécessaires d’entretien </w:t>
            </w:r>
          </w:p>
          <w:p w14:paraId="2A63A53C" w14:textId="77777777" w:rsidR="008418BD" w:rsidRPr="002648D6" w:rsidRDefault="008418BD" w:rsidP="008418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4BC6A8B7" w14:textId="27C88A84" w:rsidR="008418BD" w:rsidRPr="002648D6" w:rsidRDefault="0050199F" w:rsidP="008418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 w:rsidR="008418BD" w:rsidRPr="0050199F">
              <w:rPr>
                <w:rFonts w:ascii="Segoe UI" w:hAnsi="Segoe UI" w:cs="Segoe UI"/>
                <w:color w:val="000000" w:themeColor="text1"/>
                <w:lang w:val="fr-CH"/>
              </w:rPr>
              <w:t xml:space="preserve"> </w:t>
            </w:r>
            <w:r w:rsidR="002648D6" w:rsidRPr="002648D6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 </w:t>
            </w:r>
            <w:r w:rsidR="002648D6" w:rsidRPr="002648D6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Dans le cadre du cours spécialisé de sanitaire d’unité, elle a obtenu le certificat NAEMT Trauma First </w:t>
            </w:r>
            <w:proofErr w:type="spellStart"/>
            <w:r w:rsidR="002648D6" w:rsidRPr="002648D6">
              <w:rPr>
                <w:rFonts w:ascii="Segoe UI" w:eastAsia="Segoe UI" w:hAnsi="Segoe UI" w:cs="Segoe UI"/>
                <w:color w:val="000000" w:themeColor="text1"/>
                <w:lang w:val="fr-CH"/>
              </w:rPr>
              <w:t>Responder</w:t>
            </w:r>
            <w:proofErr w:type="spellEnd"/>
            <w:r w:rsidR="002648D6" w:rsidRPr="002648D6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 (TFR) et a été formée au </w:t>
            </w:r>
            <w:proofErr w:type="spellStart"/>
            <w:r w:rsidR="002648D6" w:rsidRPr="002648D6">
              <w:rPr>
                <w:rFonts w:ascii="Segoe UI" w:eastAsia="Segoe UI" w:hAnsi="Segoe UI" w:cs="Segoe UI"/>
                <w:color w:val="000000" w:themeColor="text1"/>
                <w:lang w:val="fr-CH"/>
              </w:rPr>
              <w:t>Tactical</w:t>
            </w:r>
            <w:proofErr w:type="spellEnd"/>
            <w:r w:rsidR="002648D6" w:rsidRPr="002648D6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 Combat </w:t>
            </w:r>
            <w:proofErr w:type="spellStart"/>
            <w:r w:rsidR="002648D6" w:rsidRPr="002648D6">
              <w:rPr>
                <w:rFonts w:ascii="Segoe UI" w:eastAsia="Segoe UI" w:hAnsi="Segoe UI" w:cs="Segoe UI"/>
                <w:color w:val="000000" w:themeColor="text1"/>
                <w:lang w:val="fr-CH"/>
              </w:rPr>
              <w:t>Casuality</w:t>
            </w:r>
            <w:proofErr w:type="spellEnd"/>
            <w:r w:rsidR="002648D6" w:rsidRPr="002648D6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 Care (TCCC) niveau 3.</w:t>
            </w:r>
          </w:p>
          <w:p w14:paraId="1F435DFB" w14:textId="77777777" w:rsidR="008418BD" w:rsidRPr="002648D6" w:rsidRDefault="008418BD" w:rsidP="008418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00854F43" w:rsidR="00684E00" w:rsidRPr="0050199F" w:rsidRDefault="0050199F" w:rsidP="008418BD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</w:tc>
      </w:tr>
    </w:tbl>
    <w:p w14:paraId="268D7E9E" w14:textId="77777777" w:rsidR="00F863A6" w:rsidRPr="0050199F" w:rsidRDefault="00F863A6" w:rsidP="0050199F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50199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2648D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64EB1F1" w:rsidR="00CC03CB" w:rsidRPr="0050199F" w:rsidRDefault="0050199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50199F" w:rsidRDefault="00CC03CB" w:rsidP="001D15A1">
    <w:pPr>
      <w:pStyle w:val="Platzhalter"/>
      <w:rPr>
        <w:lang w:val="fr-CH"/>
      </w:rPr>
    </w:pPr>
  </w:p>
  <w:p w14:paraId="144880C1" w14:textId="77777777" w:rsidR="00CC03CB" w:rsidRPr="0050199F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770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8D6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38ED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199F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8BD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658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A52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1-04-13T06:21:00Z</dcterms:created>
  <dcterms:modified xsi:type="dcterms:W3CDTF">2023-07-3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